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21F1A2C6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E639D" w:rsidRPr="005E639D">
                              <w:rPr>
                                <w:szCs w:val="24"/>
                              </w:rPr>
                              <w:t xml:space="preserve"> </w:t>
                            </w:r>
                            <w:r w:rsidRPr="005E639D">
                              <w:rPr>
                                <w:szCs w:val="24"/>
                              </w:rPr>
                              <w:t xml:space="preserve">группы 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 xml:space="preserve"/>
                            </w:r>
                          </w:p>
                          <w:p w14:paraId="350F922E" w14:textId="35CF1116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 xml:space="preserve">2021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21F1A2C6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5E639D" w:rsidRPr="005E639D">
                        <w:rPr>
                          <w:szCs w:val="24"/>
                        </w:rPr>
                        <w:t xml:space="preserve"> </w:t>
                      </w:r>
                      <w:r w:rsidRPr="005E639D">
                        <w:rPr>
                          <w:szCs w:val="24"/>
                        </w:rPr>
                        <w:t xml:space="preserve">группы </w:t>
                      </w:r>
                      <w:r w:rsidR="00F80F72" w:rsidRPr="005E639D">
                        <w:rPr>
                          <w:szCs w:val="24"/>
                        </w:rPr>
                        <w:t xml:space="preserve"/>
                      </w:r>
                    </w:p>
                    <w:p w14:paraId="350F922E" w14:textId="35CF1116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 xml:space="preserve">2021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66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66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1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</w:t>
                            </w:r>
                          </w:p>
                          <w:p w14:paraId="3C9CBA84" w14:textId="5733A88E" w:rsidR="002F6366" w:rsidRPr="00510EF3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6B319716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6</w:t>
                            </w:r>
                            <w:r w:rsidR="005A6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4</w:t>
                      </w:r>
                    </w:p>
                    <w:p w14:paraId="3C9CBA84" w14:textId="5733A88E" w:rsidR="002F6366" w:rsidRPr="00510EF3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6B319716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6</w:t>
                      </w:r>
                      <w:r w:rsidR="005A6F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 xml:space="preserve">7</w:t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 xml:space="preserve">8</w:t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 xml:space="preserve">2021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 xml:space="preserve">7</w:t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 xml:space="preserve">8</w:t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 xml:space="preserve"/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 xml:space="preserve"/>
                      </w:r>
                      <w:r w:rsidRPr="00DE10E8">
                        <w:t xml:space="preserve"> </w:t>
                      </w:r>
                      <w:r w:rsidR="008E2931" w:rsidRPr="008E2931">
                        <w:t xml:space="preserve">2021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Default="00513E70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</w:t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 xml:space="preserve"/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 xml:space="preserve">2021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Default="00513E70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</w:t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 xml:space="preserve"/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 xml:space="preserve">2021 </w:t>
                      </w:r>
                      <w:r w:rsidRPr="00DE10E8">
                        <w:t>г</w:t>
                      </w:r>
                      <w:r w:rsidRPr="00973B31"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2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2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3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яснительная записка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6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4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яснительная записка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6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66</w:t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66</w:t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1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val="en-US" w:eastAsia="ru-RU"/>
            </w:rPr>
            <w:t>О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ДЕРЖАНИЕ</w:t>
          </w:r>
        </w:p>
        <w:p w14:paraId="1880AF7B" w14:textId="77777777" w:rsidR="008468AD" w:rsidRPr="0090026B" w:rsidRDefault="008468AD" w:rsidP="0090026B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202E2F6B" w14:textId="2C039646" w:rsidR="0090026B" w:rsidRPr="0090026B" w:rsidRDefault="001E564C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463613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ВВЕДЕНИЕ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DED8B" w14:textId="0267245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EC6E3" w14:textId="11FEA9F0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кумент, на основании которого ведется разработка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C0B1" w14:textId="30F8D334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8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НАЗНАЧЕНИЕ И ОБЛАСТЬ ПРИМЕНЕНИЯ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8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D120E" w14:textId="5F13D5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9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9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6F0F" w14:textId="1080081F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99B2" w14:textId="37317380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1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1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C1643" w14:textId="1F5A3645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EBE97" w14:textId="51304A4F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3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ХНИЧЕСКИЕ ХАРАКТЕРИСТИК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4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6DD0" w14:textId="65C54EA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4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 на разработку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4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B9EEE" w14:textId="3077A526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5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5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C62F" w14:textId="74570D03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6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6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BDBFB" w14:textId="048F944C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7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7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2FD08" w14:textId="66796B1C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1F560" w14:textId="1E84C809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9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9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F12B5" w14:textId="6D520EC6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7163" w14:textId="1432DF37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1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1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3AF50" w14:textId="41D70323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5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остав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993CA" w14:textId="402B464B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3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Состав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3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6C73" w14:textId="0CE7F43A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4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выбор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4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36DF" w14:textId="3C83A123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ЖИДАЕМЫЕ ТЕХНИКО-ЭКОНОМИЧЕСКИЕ ПОКАЗАТЕЛ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D13D" w14:textId="1EE4860B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1542" w14:textId="691734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967CF" w14:textId="33AFC72F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3A13" w14:textId="78172321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9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9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0EED9" w14:textId="57373FB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0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1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0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7F616" w14:textId="4A367428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1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1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8A28E" w14:textId="0843E594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2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2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0DF1B" w14:textId="0701D41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776BC727" w:rsidR="001E564C" w:rsidRPr="001E564C" w:rsidRDefault="001E564C" w:rsidP="0090026B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90026B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7C4C4980" w14:textId="77777777" w:rsidR="00B9751E" w:rsidRPr="008B24A4" w:rsidRDefault="00B9751E" w:rsidP="008B24A4">
      <w:pPr>
        <w:jc w:val="center"/>
        <w:rPr>
          <w:b/>
          <w:bCs/>
          <w:sz w:val="28"/>
          <w:szCs w:val="28"/>
          <w:lang w:eastAsia="ru-RU"/>
        </w:rPr>
      </w:pPr>
    </w:p>
    <w:p w14:paraId="7D645A26" w14:textId="32E71662" w:rsidR="00B9751E" w:rsidRPr="00B9751E" w:rsidRDefault="00373C4B" w:rsidP="00B9751E">
      <w:pPr>
        <w:spacing w:line="360" w:lineRule="auto"/>
        <w:ind w:left="-567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9751E" w:rsidRPr="00B9751E">
        <w:rPr>
          <w:sz w:val="28"/>
          <w:szCs w:val="28"/>
        </w:rPr>
        <w:t xml:space="preserve">Данный программный документ представляет собой пояснительную записку к программному проекту «4».</w:t>
      </w:r>
    </w:p>
    <w:p w14:paraId="0DE3558D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1]; </w:t>
      </w:r>
    </w:p>
    <w:p w14:paraId="1B7B1472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2-77 Стадии разработк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2]; </w:t>
      </w:r>
    </w:p>
    <w:p w14:paraId="5BCC21B8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3]; </w:t>
      </w:r>
    </w:p>
    <w:p w14:paraId="4136748C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4-78 Основные надпис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4]; </w:t>
      </w:r>
    </w:p>
    <w:p w14:paraId="6121FD7E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5]; </w:t>
      </w:r>
    </w:p>
    <w:p w14:paraId="7006B4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6]; </w:t>
      </w:r>
    </w:p>
    <w:p w14:paraId="4C4471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lastRenderedPageBreak/>
        <w:t>ГОСТ 19.404-79 Пояснительная записка. Требования к содержанию и оформлению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7]. </w:t>
      </w:r>
    </w:p>
    <w:p w14:paraId="78BFFC25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Изменения к Пояснительной записке оформляются согласно ГОСТ 19.603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>[8], ГОСТ 19.604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 xml:space="preserve">[9]. </w:t>
      </w:r>
    </w:p>
    <w:p w14:paraId="1AAB0FC5" w14:textId="78391551" w:rsidR="00373C4B" w:rsidRPr="00373C4B" w:rsidRDefault="00B9751E" w:rsidP="00B9751E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9751E">
        <w:rPr>
          <w:sz w:val="28"/>
          <w:szCs w:val="28"/>
        </w:rPr>
        <w:t>Перед прочтением данного документа следует ознакомиться с терминологией, приведенной в Приложении 1.</w:t>
      </w:r>
      <w:r w:rsidR="00373C4B" w:rsidRPr="00373C4B">
        <w:rPr>
          <w:color w:val="000000" w:themeColor="text1"/>
          <w:sz w:val="28"/>
          <w:szCs w:val="28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3463613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3463613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4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5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5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32D379AB" w:rsidR="00E075B5" w:rsidRDefault="00B9751E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4636137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, на основании которого ведется разработка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7ADF7D6A" w14:textId="77777777" w:rsidR="00B9751E" w:rsidRPr="006152B2" w:rsidRDefault="00B9751E" w:rsidP="00B9751E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762E8251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11A2C0E2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463613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НАЗНАЧЕНИЕ </w:t>
      </w:r>
      <w:r w:rsid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ЛАСТЬ ПРИМЕНЕНИЯ</w:t>
      </w:r>
      <w:bookmarkEnd w:id="3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0858C19D" w14:textId="4D469A09" w:rsid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46361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программы</w:t>
      </w:r>
      <w:bookmarkEnd w:id="4"/>
    </w:p>
    <w:p w14:paraId="50085D34" w14:textId="77777777" w:rsidR="00B9751E" w:rsidRPr="0093227D" w:rsidRDefault="00B9751E" w:rsidP="00B9751E">
      <w:pPr>
        <w:rPr>
          <w:lang w:eastAsia="ru-RU"/>
        </w:rPr>
      </w:pPr>
    </w:p>
    <w:p w14:paraId="6BEC846E" w14:textId="2B9A0C50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46361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6BA1696B" w14:textId="77777777" w:rsidR="00B9751E" w:rsidRDefault="00B9751E" w:rsidP="00B9751E">
      <w:pPr>
        <w:rPr>
          <w:lang w:eastAsia="ru-RU"/>
        </w:rPr>
      </w:pPr>
    </w:p>
    <w:p w14:paraId="7D2CEB63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43FC45A3" w14:textId="77777777" w:rsidR="00B9751E" w:rsidRPr="001C25FB" w:rsidRDefault="00B9751E" w:rsidP="00B9751E">
      <w:pPr>
        <w:rPr>
          <w:sz w:val="28"/>
          <w:szCs w:val="28"/>
          <w:lang w:eastAsia="ru-RU"/>
        </w:rPr>
      </w:pPr>
    </w:p>
    <w:p w14:paraId="400853EF" w14:textId="59285903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46361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1A88C9E0" w14:textId="77777777" w:rsidR="00B9751E" w:rsidRPr="00572BD0" w:rsidRDefault="00B9751E" w:rsidP="00B9751E">
      <w:pPr>
        <w:spacing w:line="360" w:lineRule="auto"/>
        <w:rPr>
          <w:lang w:eastAsia="ru-RU"/>
        </w:rPr>
      </w:pPr>
    </w:p>
    <w:p w14:paraId="462D8E62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146A8B9" w14:textId="77777777" w:rsidR="00B9751E" w:rsidRPr="00270C76" w:rsidRDefault="00B9751E" w:rsidP="00B9751E">
      <w:pPr>
        <w:rPr>
          <w:lang w:eastAsia="ru-RU"/>
        </w:rPr>
      </w:pPr>
    </w:p>
    <w:p w14:paraId="2EC38ED6" w14:textId="6BE97F0A" w:rsidR="00B9751E" w:rsidRP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4636142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</w:t>
      </w:r>
      <w:bookmarkEnd w:id="7"/>
    </w:p>
    <w:p w14:paraId="1F4B621D" w14:textId="77777777" w:rsidR="00B9751E" w:rsidRPr="00572BD0" w:rsidRDefault="00B9751E" w:rsidP="00B9751E">
      <w:pPr>
        <w:rPr>
          <w:lang w:eastAsia="ru-RU"/>
        </w:rPr>
      </w:pPr>
    </w:p>
    <w:p w14:paraId="75D7F723" w14:textId="77777777" w:rsidR="00B9751E" w:rsidRPr="00373C4B" w:rsidRDefault="00B9751E" w:rsidP="00B9751E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3D45696" w:rsidR="00E075B5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3463614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</w:t>
      </w:r>
      <w:r w:rsidR="008E4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ХНИЧЕСКИЕ ХАРАКТЕРИСТИКИ</w:t>
      </w:r>
      <w:bookmarkEnd w:id="8"/>
    </w:p>
    <w:p w14:paraId="17F81209" w14:textId="77777777" w:rsidR="008E4032" w:rsidRPr="008E4032" w:rsidRDefault="008E4032" w:rsidP="008E4032">
      <w:pPr>
        <w:rPr>
          <w:lang w:eastAsia="ru-RU"/>
        </w:rPr>
      </w:pPr>
    </w:p>
    <w:p w14:paraId="003D80FC" w14:textId="78C1C65B" w:rsidR="0093227D" w:rsidRDefault="008E4032" w:rsidP="006A7612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346361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ка задачи на разработку программы</w:t>
      </w:r>
      <w:bookmarkEnd w:id="9"/>
    </w:p>
    <w:p w14:paraId="000F3743" w14:textId="77777777" w:rsidR="008E4032" w:rsidRPr="008E4032" w:rsidRDefault="008E4032" w:rsidP="008E4032">
      <w:pPr>
        <w:rPr>
          <w:lang w:eastAsia="ru-RU"/>
        </w:rPr>
      </w:pPr>
    </w:p>
    <w:p w14:paraId="45BE0DEF" w14:textId="70339BBE" w:rsidR="00270C76" w:rsidRPr="008E4032" w:rsidRDefault="008E4032" w:rsidP="00270C76">
      <w:pPr>
        <w:rPr>
          <w:sz w:val="28"/>
          <w:szCs w:val="24"/>
          <w:lang w:val="en-US" w:eastAsia="ru-RU"/>
        </w:rPr>
      </w:pPr>
      <w:proofErr w:type="gramStart"/>
      <w:r w:rsidRPr="008E4032">
        <w:rPr>
          <w:sz w:val="28"/>
          <w:szCs w:val="24"/>
          <w:lang w:val="en-US" w:eastAsia="ru-RU"/>
        </w:rPr>
        <w:t xml:space="preserve"/>
      </w:r>
    </w:p>
    <w:p w14:paraId="209065DB" w14:textId="77777777" w:rsidR="008E4032" w:rsidRPr="008E4032" w:rsidRDefault="008E4032" w:rsidP="00270C76">
      <w:pPr>
        <w:rPr>
          <w:lang w:val="en-US" w:eastAsia="ru-RU"/>
        </w:rPr>
      </w:pPr>
    </w:p>
    <w:p w14:paraId="0E84B133" w14:textId="3EA0F5B9" w:rsidR="00E075B5" w:rsidRDefault="008E4032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346361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рхитектуры программы</w:t>
      </w:r>
      <w:bookmarkEnd w:id="10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29374447" w14:textId="3040B974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346361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рхитектуры программы</w:t>
      </w:r>
      <w:bookmarkEnd w:id="11"/>
    </w:p>
    <w:p w14:paraId="48431F46" w14:textId="77777777" w:rsidR="008E4032" w:rsidRPr="00572BD0" w:rsidRDefault="008E4032" w:rsidP="008E4032">
      <w:pPr>
        <w:rPr>
          <w:lang w:eastAsia="ru-RU"/>
        </w:rPr>
      </w:pPr>
    </w:p>
    <w:p w14:paraId="5213A535" w14:textId="4E29E06B" w:rsidR="008E4032" w:rsidRPr="002B71B9" w:rsidRDefault="008E4032" w:rsidP="00140963">
      <w:pPr>
        <w:spacing w:line="360" w:lineRule="auto"/>
        <w:ind w:left="11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56B5C7DB" w14:textId="77777777" w:rsidR="008E4032" w:rsidRPr="00270C76" w:rsidRDefault="008E4032" w:rsidP="008E4032">
      <w:pPr>
        <w:rPr>
          <w:lang w:eastAsia="ru-RU"/>
        </w:rPr>
      </w:pPr>
    </w:p>
    <w:p w14:paraId="16C10217" w14:textId="7E369E75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346361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рхитектуры программы</w:t>
      </w:r>
      <w:bookmarkEnd w:id="12"/>
    </w:p>
    <w:p w14:paraId="0579E48E" w14:textId="77777777" w:rsidR="008E4032" w:rsidRPr="008E4032" w:rsidRDefault="008E4032" w:rsidP="008E4032">
      <w:pPr>
        <w:rPr>
          <w:lang w:val="en-US" w:eastAsia="ru-RU"/>
        </w:rPr>
      </w:pPr>
    </w:p>
    <w:p w14:paraId="3041D7E8" w14:textId="5E64414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9049B39" w14:textId="77777777" w:rsidR="008E4032" w:rsidRPr="00270C76" w:rsidRDefault="008E4032" w:rsidP="008E4032">
      <w:pPr>
        <w:rPr>
          <w:lang w:eastAsia="ru-RU"/>
        </w:rPr>
      </w:pPr>
    </w:p>
    <w:p w14:paraId="28E7C323" w14:textId="26D37A41" w:rsidR="00A7736A" w:rsidRDefault="008E4032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346361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лгоритма работы программы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50276FB" w14:textId="6C3A282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346361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лгоритма работы программы</w:t>
      </w:r>
      <w:bookmarkEnd w:id="14"/>
    </w:p>
    <w:p w14:paraId="7A9B6282" w14:textId="77777777" w:rsidR="008E4032" w:rsidRPr="00572BD0" w:rsidRDefault="008E4032" w:rsidP="008E4032">
      <w:pPr>
        <w:rPr>
          <w:lang w:eastAsia="ru-RU"/>
        </w:rPr>
      </w:pPr>
    </w:p>
    <w:p w14:paraId="361F01A6" w14:textId="712E8CB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5E8F10D9" w14:textId="77777777" w:rsidR="008E4032" w:rsidRPr="00270C76" w:rsidRDefault="008E4032" w:rsidP="008E4032">
      <w:pPr>
        <w:rPr>
          <w:lang w:eastAsia="ru-RU"/>
        </w:rPr>
      </w:pPr>
    </w:p>
    <w:p w14:paraId="318642FA" w14:textId="4CF26B7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346361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лгоритма работы программы</w:t>
      </w:r>
      <w:bookmarkEnd w:id="15"/>
    </w:p>
    <w:p w14:paraId="06C44B1D" w14:textId="77777777" w:rsidR="008E4032" w:rsidRDefault="008E4032" w:rsidP="008E4032">
      <w:pPr>
        <w:rPr>
          <w:lang w:eastAsia="ru-RU"/>
        </w:rPr>
      </w:pPr>
    </w:p>
    <w:p w14:paraId="06BDC60C" w14:textId="38E72BC7" w:rsidR="00B45388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5E29BFDB" w14:textId="77777777" w:rsidR="00B45388" w:rsidRPr="00B45388" w:rsidRDefault="00B45388" w:rsidP="00A16D72">
      <w:pPr>
        <w:ind w:firstLine="0"/>
        <w:rPr>
          <w:lang w:eastAsia="ru-RU"/>
        </w:rPr>
      </w:pPr>
    </w:p>
    <w:p w14:paraId="72E850D9" w14:textId="77777777" w:rsidR="00270C76" w:rsidRPr="00270C76" w:rsidRDefault="00270C76" w:rsidP="008E4032">
      <w:pPr>
        <w:ind w:firstLine="0"/>
        <w:rPr>
          <w:lang w:eastAsia="ru-RU"/>
        </w:rPr>
      </w:pPr>
    </w:p>
    <w:p w14:paraId="678C4016" w14:textId="05C743B8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346361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пособа организации входных и выходных данных</w:t>
      </w:r>
      <w:bookmarkEnd w:id="16"/>
    </w:p>
    <w:p w14:paraId="4C95CE25" w14:textId="77777777" w:rsidR="00140963" w:rsidRDefault="00140963" w:rsidP="00140963">
      <w:pPr>
        <w:rPr>
          <w:lang w:eastAsia="ru-RU"/>
        </w:rPr>
      </w:pPr>
    </w:p>
    <w:p w14:paraId="075D378B" w14:textId="10567E93" w:rsidR="00155E69" w:rsidRPr="00E36231" w:rsidRDefault="00140963" w:rsidP="00E36231">
      <w:pPr>
        <w:spacing w:line="360" w:lineRule="auto"/>
        <w:ind w:firstLine="576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2FE91538" w14:textId="4B8DC7F2" w:rsidR="00894007" w:rsidRDefault="00140963" w:rsidP="00140963">
      <w:pPr>
        <w:pStyle w:val="2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346361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остава технических и программных средств</w:t>
      </w:r>
      <w:bookmarkEnd w:id="17"/>
    </w:p>
    <w:p w14:paraId="40D89FC3" w14:textId="77777777" w:rsidR="00140963" w:rsidRPr="00140963" w:rsidRDefault="00140963" w:rsidP="00140963">
      <w:pPr>
        <w:rPr>
          <w:lang w:eastAsia="ru-RU"/>
        </w:rPr>
      </w:pPr>
    </w:p>
    <w:p w14:paraId="5650B375" w14:textId="283246D8" w:rsidR="00140963" w:rsidRPr="00E2213C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346361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технических и программных средств</w:t>
      </w:r>
      <w:bookmarkEnd w:id="18"/>
    </w:p>
    <w:p w14:paraId="71017BD9" w14:textId="77777777" w:rsidR="00140963" w:rsidRPr="00894007" w:rsidRDefault="00140963" w:rsidP="00140963">
      <w:pPr>
        <w:rPr>
          <w:lang w:eastAsia="ru-RU"/>
        </w:rPr>
      </w:pPr>
    </w:p>
    <w:p w14:paraId="60F926B2" w14:textId="104D206D" w:rsidR="00140963" w:rsidRPr="00894007" w:rsidRDefault="00140963" w:rsidP="0014096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Pr="00894007">
        <w:rPr>
          <w:sz w:val="28"/>
          <w:szCs w:val="28"/>
        </w:rPr>
        <w:t xml:space="preserve"> </w:t>
      </w:r>
    </w:p>
    <w:p w14:paraId="514E6609" w14:textId="77777777" w:rsidR="00140963" w:rsidRPr="00894007" w:rsidRDefault="00140963" w:rsidP="00140963">
      <w:pPr>
        <w:rPr>
          <w:lang w:eastAsia="ru-RU"/>
        </w:rPr>
      </w:pPr>
    </w:p>
    <w:p w14:paraId="47AD4C46" w14:textId="1390ADF6" w:rsidR="00140963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346361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выбора технических и программных средств</w:t>
      </w:r>
      <w:bookmarkEnd w:id="19"/>
    </w:p>
    <w:p w14:paraId="5E53ED93" w14:textId="77777777" w:rsidR="00140963" w:rsidRPr="00894007" w:rsidRDefault="00140963" w:rsidP="00140963">
      <w:pPr>
        <w:rPr>
          <w:lang w:eastAsia="ru-RU"/>
        </w:rPr>
      </w:pPr>
    </w:p>
    <w:p w14:paraId="21C7546D" w14:textId="064EF975" w:rsidR="00AD7FCC" w:rsidRPr="00E36231" w:rsidRDefault="00140963" w:rsidP="00E3623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1E34948" w14:textId="6FF78DAF" w:rsidR="008C2252" w:rsidRDefault="00140963" w:rsidP="006875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346361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ЖИДАЕМЫЕ ТЕХНИКО-ЭКОНОМИЧЕСКИЕ ПОКАЗАТЕЛИ</w:t>
      </w:r>
      <w:bookmarkEnd w:id="20"/>
    </w:p>
    <w:p w14:paraId="26661B5C" w14:textId="77777777" w:rsidR="00140963" w:rsidRPr="00140963" w:rsidRDefault="00140963" w:rsidP="00140963">
      <w:pPr>
        <w:rPr>
          <w:lang w:eastAsia="ru-RU"/>
        </w:rPr>
      </w:pPr>
    </w:p>
    <w:p w14:paraId="3A81C160" w14:textId="56CF26B9" w:rsidR="008C2252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346361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21"/>
    </w:p>
    <w:p w14:paraId="69DF4725" w14:textId="77777777" w:rsidR="00140963" w:rsidRDefault="00140963" w:rsidP="00140963">
      <w:pPr>
        <w:rPr>
          <w:lang w:eastAsia="ru-RU"/>
        </w:rPr>
      </w:pPr>
    </w:p>
    <w:p w14:paraId="793C69C7" w14:textId="438CB18E" w:rsidR="00140963" w:rsidRPr="00156E18" w:rsidRDefault="00140963" w:rsidP="00140963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1FD6A54B" w14:textId="77777777" w:rsidR="00140963" w:rsidRPr="00140963" w:rsidRDefault="00140963" w:rsidP="00140963">
      <w:pPr>
        <w:rPr>
          <w:lang w:eastAsia="ru-RU"/>
        </w:rPr>
      </w:pPr>
    </w:p>
    <w:p w14:paraId="383D9A11" w14:textId="745A1800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346361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22"/>
    </w:p>
    <w:p w14:paraId="5BF48064" w14:textId="4DEE5797" w:rsidR="008C2252" w:rsidRDefault="008C2252" w:rsidP="008C2252">
      <w:pPr>
        <w:rPr>
          <w:lang w:eastAsia="ru-RU"/>
        </w:rPr>
      </w:pPr>
    </w:p>
    <w:p w14:paraId="2056C4FD" w14:textId="78296D7D" w:rsidR="00140963" w:rsidRDefault="00281735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7A0FA6A" w14:textId="77777777" w:rsid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</w:p>
    <w:p w14:paraId="00DA347C" w14:textId="00F3387E" w:rsidR="00140963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346361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3"/>
    </w:p>
    <w:p w14:paraId="3E5B3225" w14:textId="77777777" w:rsidR="00140963" w:rsidRDefault="00140963" w:rsidP="00140963">
      <w:pPr>
        <w:rPr>
          <w:lang w:eastAsia="ru-RU"/>
        </w:rPr>
      </w:pPr>
    </w:p>
    <w:p w14:paraId="445552C6" w14:textId="77777777" w:rsidR="00140963" w:rsidRPr="00140963" w:rsidRDefault="00140963" w:rsidP="00140963">
      <w:pPr>
        <w:rPr>
          <w:lang w:eastAsia="ru-RU"/>
        </w:rPr>
      </w:pPr>
    </w:p>
    <w:p w14:paraId="4BA31ED6" w14:textId="3E821EDA" w:rsidR="008C2252" w:rsidRPr="0090026B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</w:rPr>
      </w:pPr>
      <w:proofErr w:type="gramStart"/>
      <w:r w:rsidRPr="0090026B">
        <w:rPr>
          <w:rFonts w:cs="Times New Roman"/>
          <w:bCs/>
          <w:sz w:val="28"/>
          <w:szCs w:val="28"/>
        </w:rPr>
        <w:t xml:space="preserve"/>
      </w:r>
    </w:p>
    <w:p w14:paraId="7C8FFF36" w14:textId="0F79FB33" w:rsidR="00E075B5" w:rsidRPr="00140963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34636159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24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0ADE778B" w14:textId="1D9F1547" w:rsid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5219A22" w14:textId="7051BD77" w:rsidR="002B4983" w:rsidRPr="0055704B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8AA00E5" w14:textId="12F1341A" w:rsidR="0055704B" w:rsidRDefault="0055704B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C0A4BD" w14:textId="77777777" w:rsidR="0055704B" w:rsidRPr="0055704B" w:rsidRDefault="0055704B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2905690"/>
      <w:bookmarkStart w:id="26" w:name="_Toc134636160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25"/>
      <w:bookmarkEnd w:id="26"/>
    </w:p>
    <w:p w14:paraId="147CBABC" w14:textId="77777777" w:rsidR="0055704B" w:rsidRPr="0055704B" w:rsidRDefault="0055704B" w:rsidP="0055704B">
      <w:pPr>
        <w:rPr>
          <w:rStyle w:val="af1"/>
          <w:rFonts w:cs="Times New Roman"/>
          <w:sz w:val="28"/>
          <w:szCs w:val="28"/>
        </w:rPr>
      </w:pPr>
      <w:bookmarkStart w:id="27" w:name="_Toc379572147"/>
      <w:bookmarkStart w:id="28" w:name="_Toc384481777"/>
      <w:bookmarkStart w:id="29" w:name="_Toc385027522"/>
      <w:bookmarkStart w:id="30" w:name="_Toc385162147"/>
    </w:p>
    <w:p w14:paraId="10146A22" w14:textId="77777777" w:rsidR="0055704B" w:rsidRPr="0055704B" w:rsidRDefault="0055704B" w:rsidP="0055704B">
      <w:pPr>
        <w:jc w:val="center"/>
        <w:rPr>
          <w:rFonts w:cs="Times New Roman"/>
          <w:b/>
          <w:sz w:val="28"/>
          <w:szCs w:val="28"/>
        </w:rPr>
      </w:pPr>
      <w:bookmarkStart w:id="31" w:name="_Toc482734439"/>
      <w:bookmarkEnd w:id="27"/>
      <w:bookmarkEnd w:id="28"/>
      <w:bookmarkEnd w:id="29"/>
      <w:bookmarkEnd w:id="30"/>
      <w:r w:rsidRPr="0055704B">
        <w:rPr>
          <w:rFonts w:cs="Times New Roman"/>
          <w:b/>
          <w:sz w:val="28"/>
          <w:szCs w:val="28"/>
        </w:rPr>
        <w:t>ТЕРМИНОЛОГИЯ</w:t>
      </w:r>
      <w:bookmarkEnd w:id="31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55704B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55704B" w:rsidRDefault="0055704B" w:rsidP="00FE4772">
            <w:pPr>
              <w:pStyle w:val="Default"/>
              <w:jc w:val="center"/>
              <w:rPr>
                <w:sz w:val="28"/>
                <w:szCs w:val="28"/>
              </w:rPr>
            </w:pPr>
            <w:r w:rsidRPr="0055704B">
              <w:t xml:space="preserve">                                                                                                                                 Таблица 1</w:t>
            </w:r>
            <w:r w:rsidRPr="0055704B">
              <w:rPr>
                <w:lang w:val="en-GB"/>
              </w:rPr>
              <w:t xml:space="preserve">   </w:t>
            </w:r>
            <w:r w:rsidRPr="0055704B">
              <w:t xml:space="preserve"> </w:t>
            </w:r>
          </w:p>
        </w:tc>
      </w:tr>
    </w:tbl>
    <w:tbl>
      <w:tblPr>
        <w:tblStyle w:val="-1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55704B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пределение</w:t>
            </w:r>
          </w:p>
        </w:tc>
      </w:tr>
      <w:tr w:rsidR="0055704B" w:rsidRPr="0055704B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91093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7217" w:type="dxa"/>
            <w:vAlign w:val="center"/>
          </w:tcPr>
          <w:p w14:paraId="69936DA4" w14:textId="5E90CFF8" w:rsidR="0055704B" w:rsidRPr="00D91093" w:rsidRDefault="00A852DA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/>
            </w:r>
          </w:p>
        </w:tc>
      </w:tr>
      <w:tr w:rsidR="0055704B" w:rsidRPr="0055704B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1187EF4E" w:rsidR="0055704B" w:rsidRPr="00D91093" w:rsidRDefault="0055704B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2108B40F" w14:textId="5DCF688F" w:rsidR="0055704B" w:rsidRPr="00D91093" w:rsidRDefault="0055704B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52AA979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7EAD7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9D2559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10DB271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0B4472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3F1B3003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DAA0E83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979FFD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5859875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059CA6D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FFBA5BB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411F7BC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A687CEC" w14:textId="5ACAB318" w:rsidR="00A852DA" w:rsidRDefault="00A852DA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D45882C" w14:textId="77777777" w:rsidR="00A852DA" w:rsidRDefault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EA1A96" w14:textId="2DA473BF" w:rsidR="00A852DA" w:rsidRDefault="00A852DA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34636161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A852D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32"/>
    </w:p>
    <w:p w14:paraId="4FBE2152" w14:textId="77777777" w:rsidR="00A852DA" w:rsidRPr="00A852DA" w:rsidRDefault="00A852DA" w:rsidP="00A852DA"/>
    <w:p w14:paraId="5A0ABFBC" w14:textId="72B560F3" w:rsid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КОМПОНЕНТОВ ИНФРАСТРУКТУРЫ</w:t>
      </w:r>
    </w:p>
    <w:p w14:paraId="48FDC813" w14:textId="77777777" w:rsidR="00A852DA" w:rsidRP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60A1B62" w14:textId="77777777" w:rsidR="00A852DA" w:rsidRDefault="00A852DA" w:rsidP="00A852DA">
      <w:pPr>
        <w:jc w:val="right"/>
      </w:pPr>
      <w:r>
        <w:t>Таблица 2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953"/>
        <w:gridCol w:w="5235"/>
      </w:tblGrid>
      <w:tr w:rsidR="009D5A60" w:rsidRPr="00A852DA" w14:paraId="78A328D4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CC9742A" w14:textId="7DA40E7C" w:rsidR="00A852DA" w:rsidRPr="009D5A60" w:rsidRDefault="00A852DA" w:rsidP="00A85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D5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477A48DF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394A7625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D5A60" w:rsidRPr="00A852DA" w14:paraId="652DA51D" w14:textId="77777777" w:rsidTr="009D5A6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662407B" w14:textId="000E387E" w:rsidR="00A852DA" w:rsidRPr="00062BF8" w:rsidRDefault="00062BF8" w:rsidP="00A852DA">
            <w:pPr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вис 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22508514" w14:textId="1A0B8CBC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060E144E" w14:textId="02FAC289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, который устанавливается куда-то и делает вот это и вот то.</w:t>
            </w:r>
          </w:p>
        </w:tc>
      </w:tr>
      <w:tr w:rsidR="009D5A60" w:rsidRPr="00A852DA" w14:paraId="0C80B63B" w14:textId="77777777" w:rsidTr="009D5A6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23242CE4" w14:textId="7996AC73" w:rsidR="00A852DA" w:rsidRPr="00062BF8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3DDAFB1F" w14:textId="2462B6C8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14E0BB5E" w14:textId="260CD09A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2F987D84" w14:textId="77777777" w:rsidTr="009D5A60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40DBA7EF" w14:textId="6E919802" w:rsidR="00A852DA" w:rsidRPr="00A852DA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5C665FF" w14:textId="2761D0BD" w:rsidR="00A852DA" w:rsidRPr="00062BF8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6743D03C" w14:textId="4CAD1740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04F0C4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ACB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903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BEE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E2BDEB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CC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B9C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F81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A6E4FF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321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320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91A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329756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4EA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238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AF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4366F" w14:textId="77777777" w:rsidR="00A852DA" w:rsidRDefault="00A852DA" w:rsidP="00A852DA">
      <w:pPr>
        <w:spacing w:line="360" w:lineRule="auto"/>
        <w:ind w:left="66" w:firstLine="0"/>
        <w:rPr>
          <w:bCs/>
          <w:sz w:val="28"/>
          <w:szCs w:val="28"/>
        </w:rPr>
      </w:pPr>
    </w:p>
    <w:p w14:paraId="3118FCDE" w14:textId="77777777" w:rsidR="00A852DA" w:rsidRDefault="00A852DA" w:rsidP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857388" w14:textId="77777777" w:rsidR="009D5A60" w:rsidRPr="00867597" w:rsidRDefault="009D5A60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2905692"/>
      <w:bookmarkStart w:id="34" w:name="_Toc134636162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33"/>
      <w:bookmarkEnd w:id="34"/>
    </w:p>
    <w:p w14:paraId="42C707DA" w14:textId="77777777" w:rsid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1FADF6C9" w14:textId="029254AC" w:rsidR="009D5A60" w:rsidRDefault="009D5A60" w:rsidP="009D5A60">
      <w:pPr>
        <w:ind w:firstLine="0"/>
        <w:jc w:val="center"/>
        <w:rPr>
          <w:b/>
          <w:sz w:val="28"/>
          <w:szCs w:val="24"/>
        </w:rPr>
      </w:pPr>
      <w:r w:rsidRPr="009D5A60">
        <w:rPr>
          <w:b/>
          <w:sz w:val="28"/>
          <w:szCs w:val="24"/>
        </w:rPr>
        <w:t>ОПИСАНИЕ И ФУНКЦИОНАЛЬНОЕ НАЗНАЧЕНИЕ КЛАССОВ</w:t>
      </w:r>
    </w:p>
    <w:p w14:paraId="3175B08E" w14:textId="77777777" w:rsidR="009D5A60" w:rsidRP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0EAC4679" w14:textId="068EBFB6" w:rsidR="009D5A60" w:rsidRDefault="009D5A60" w:rsidP="009D5A60">
      <w:pPr>
        <w:jc w:val="right"/>
      </w:pPr>
      <w:r w:rsidRPr="00CF7A6F">
        <w:t xml:space="preserve">Таблица </w:t>
      </w:r>
      <w:r>
        <w:rPr>
          <w:lang w:val="en-US"/>
        </w:rPr>
        <w:t>3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013"/>
        <w:gridCol w:w="4598"/>
      </w:tblGrid>
      <w:tr w:rsidR="00C90F02" w14:paraId="46A68E05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bottom w:val="none" w:sz="0" w:space="0" w:color="auto"/>
            </w:tcBorders>
          </w:tcPr>
          <w:p w14:paraId="02184A2E" w14:textId="77777777" w:rsidR="009D5A60" w:rsidRPr="00C90F02" w:rsidRDefault="009D5A60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203" w:type="dxa"/>
            <w:tcBorders>
              <w:bottom w:val="none" w:sz="0" w:space="0" w:color="auto"/>
            </w:tcBorders>
          </w:tcPr>
          <w:p w14:paraId="78E27F5B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96" w:type="dxa"/>
            <w:tcBorders>
              <w:bottom w:val="none" w:sz="0" w:space="0" w:color="auto"/>
            </w:tcBorders>
          </w:tcPr>
          <w:p w14:paraId="243CAC31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57A4E7B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7EA334D2" w14:textId="3392A22F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1</w:t>
            </w:r>
          </w:p>
        </w:tc>
        <w:tc>
          <w:tcPr>
            <w:tcW w:w="3203" w:type="dxa"/>
            <w:vAlign w:val="center"/>
          </w:tcPr>
          <w:p w14:paraId="562E68C7" w14:textId="140298D2" w:rsidR="009D5A60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_Class_1</w:t>
            </w:r>
          </w:p>
        </w:tc>
        <w:tc>
          <w:tcPr>
            <w:tcW w:w="4996" w:type="dxa"/>
            <w:vAlign w:val="center"/>
          </w:tcPr>
          <w:p w14:paraId="4D768A4F" w14:textId="0137610E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</w:t>
            </w:r>
            <w:r w:rsidR="00C90F02">
              <w:rPr>
                <w:rFonts w:ascii="Times New Roman" w:hAnsi="Times New Roman" w:cs="Times New Roman"/>
                <w:sz w:val="28"/>
                <w:szCs w:val="28"/>
              </w:rPr>
              <w:t>орый</w:t>
            </w:r>
            <w:proofErr w:type="spellEnd"/>
            <w:r w:rsidR="00C90F02">
              <w:rPr>
                <w:rFonts w:ascii="Times New Roman" w:hAnsi="Times New Roman" w:cs="Times New Roman"/>
                <w:sz w:val="28"/>
                <w:szCs w:val="28"/>
              </w:rPr>
              <w:t xml:space="preserve"> просто есть.</w:t>
            </w:r>
          </w:p>
        </w:tc>
      </w:tr>
      <w:tr w:rsidR="00C90F02" w14:paraId="58A7CCC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6C5B4534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47ACC49" w14:textId="3646856F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75FBD1AD" w14:textId="675C866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B9C466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8682D70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FA3E32E" w14:textId="4A79B48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1D4F05C0" w14:textId="0675F81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5D45C01F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545CB57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51968E10" w14:textId="3A0EE07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17D4E444" w14:textId="76BA964A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EB35B5D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57E840AC" w14:textId="74FA4868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2</w:t>
            </w:r>
          </w:p>
        </w:tc>
        <w:tc>
          <w:tcPr>
            <w:tcW w:w="3203" w:type="dxa"/>
            <w:vAlign w:val="center"/>
          </w:tcPr>
          <w:p w14:paraId="0405F768" w14:textId="67C68ED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3F0F9FD" w14:textId="6F248739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0C524A0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1C4F3C0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3BC7D50E" w14:textId="4761FAB6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C455EC9" w14:textId="142C133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107AE90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BEE652D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13AC5481" w14:textId="3DA371DC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55329495" w14:textId="79E9132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24A8541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564B7828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284D679B" w14:textId="4253DC1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val="en-US" w:eastAsia="ru-RU"/>
              </w:rPr>
            </w:pPr>
          </w:p>
        </w:tc>
        <w:tc>
          <w:tcPr>
            <w:tcW w:w="4996" w:type="dxa"/>
            <w:vAlign w:val="center"/>
          </w:tcPr>
          <w:p w14:paraId="3C8C6D51" w14:textId="7D9146B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D23FF" w14:textId="5D6D12CB" w:rsidR="00C90F02" w:rsidRDefault="00C90F02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3C76E9A9" w14:textId="77777777" w:rsidR="00C90F02" w:rsidRDefault="00C90F0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8EED229" w14:textId="77777777" w:rsidR="00C90F02" w:rsidRPr="00867597" w:rsidRDefault="00C90F02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02905693"/>
      <w:bookmarkStart w:id="36" w:name="_Toc134636163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35"/>
      <w:bookmarkEnd w:id="36"/>
    </w:p>
    <w:p w14:paraId="43D66542" w14:textId="77777777" w:rsidR="00C90F02" w:rsidRDefault="00C90F02" w:rsidP="00C90F02">
      <w:pPr>
        <w:ind w:firstLine="0"/>
        <w:rPr>
          <w:rFonts w:eastAsiaTheme="majorEastAsia" w:cs="Times New Roman"/>
          <w:b/>
          <w:color w:val="000000" w:themeColor="text1"/>
          <w:sz w:val="28"/>
          <w:szCs w:val="28"/>
        </w:rPr>
      </w:pPr>
      <w:bookmarkStart w:id="37" w:name="_Toc482710296"/>
    </w:p>
    <w:p w14:paraId="3D013999" w14:textId="78F75720" w:rsidR="00C90F02" w:rsidRPr="00C90F02" w:rsidRDefault="00C90F02" w:rsidP="00C90F02">
      <w:pPr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90F02"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ПОЛЕЙ, МЕТОДОВ И СВОЙСТВ</w:t>
      </w:r>
      <w:bookmarkEnd w:id="37"/>
      <w:r w:rsidRPr="00C90F02">
        <w:rPr>
          <w:rFonts w:cs="Times New Roman"/>
          <w:b/>
          <w:color w:val="000000" w:themeColor="text1"/>
          <w:sz w:val="28"/>
          <w:szCs w:val="28"/>
        </w:rPr>
        <w:t xml:space="preserve"> КЛАССОВ СЕРВИСА ДЛЯ МЕТАБАЗЫ</w:t>
      </w:r>
    </w:p>
    <w:p w14:paraId="730B8017" w14:textId="77777777" w:rsidR="00C90F02" w:rsidRPr="00C90F02" w:rsidRDefault="00C90F02" w:rsidP="00C90F02">
      <w:pPr>
        <w:jc w:val="right"/>
        <w:rPr>
          <w:rFonts w:cs="Times New Roman"/>
          <w:color w:val="000000" w:themeColor="text1"/>
          <w:sz w:val="28"/>
          <w:szCs w:val="28"/>
        </w:rPr>
      </w:pPr>
    </w:p>
    <w:p w14:paraId="1B3DE692" w14:textId="795E07C5" w:rsidR="00C90F02" w:rsidRPr="00C90F02" w:rsidRDefault="00C90F02" w:rsidP="00C90F02">
      <w:pPr>
        <w:jc w:val="right"/>
        <w:rPr>
          <w:rFonts w:cs="Times New Roman"/>
          <w:color w:val="000000" w:themeColor="text1"/>
          <w:szCs w:val="24"/>
        </w:rPr>
      </w:pPr>
      <w:r w:rsidRPr="00C90F02">
        <w:rPr>
          <w:rFonts w:cs="Times New Roman"/>
          <w:color w:val="000000" w:themeColor="text1"/>
          <w:szCs w:val="24"/>
        </w:rPr>
        <w:t>Таблица 4</w:t>
      </w:r>
    </w:p>
    <w:tbl>
      <w:tblPr>
        <w:tblStyle w:val="-15"/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560"/>
        <w:gridCol w:w="3479"/>
      </w:tblGrid>
      <w:tr w:rsidR="00C90F02" w:rsidRPr="00164CAF" w14:paraId="425F1E37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none" w:sz="0" w:space="0" w:color="auto"/>
            </w:tcBorders>
            <w:hideMark/>
          </w:tcPr>
          <w:p w14:paraId="0DB05FFD" w14:textId="77777777" w:rsidR="00C90F02" w:rsidRPr="00C90F02" w:rsidRDefault="00C90F02" w:rsidP="00F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лей, методов и свойств класса </w:t>
            </w:r>
            <w:proofErr w:type="spellStart"/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baseController</w:t>
            </w:r>
            <w:proofErr w:type="spellEnd"/>
          </w:p>
        </w:tc>
      </w:tr>
      <w:tr w:rsidR="00C90F02" w:rsidRPr="008F5C09" w14:paraId="485112C6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hideMark/>
          </w:tcPr>
          <w:p w14:paraId="5616EB6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C90F02" w:rsidRPr="008F5C09" w14:paraId="6C16A28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94A1FA7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1DEA105F" w14:textId="090790C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</w:p>
        </w:tc>
        <w:tc>
          <w:tcPr>
            <w:tcW w:w="1559" w:type="dxa"/>
            <w:hideMark/>
          </w:tcPr>
          <w:p w14:paraId="3782DD6F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 аргумента</w:t>
            </w:r>
          </w:p>
        </w:tc>
        <w:tc>
          <w:tcPr>
            <w:tcW w:w="5039" w:type="dxa"/>
            <w:gridSpan w:val="2"/>
            <w:hideMark/>
          </w:tcPr>
          <w:p w14:paraId="3275CBC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:rsidRPr="008F5C09" w14:paraId="02C5C72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66C33B" w14:textId="30E8ADB3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_Field</w:t>
            </w:r>
            <w:proofErr w:type="spellEnd"/>
          </w:p>
        </w:tc>
        <w:tc>
          <w:tcPr>
            <w:tcW w:w="1701" w:type="dxa"/>
          </w:tcPr>
          <w:p w14:paraId="705C7756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</w:tcPr>
          <w:p w14:paraId="265B1455" w14:textId="479A4808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039" w:type="dxa"/>
            <w:gridSpan w:val="2"/>
          </w:tcPr>
          <w:p w14:paraId="0F27BE8C" w14:textId="7DA2761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что-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:rsidRPr="008F5C09" w14:paraId="75B6FB5A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66CD7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6EA2E2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0FA456C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0C46083E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8F5C09" w14:paraId="59BEF31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BBAF8C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4A41A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BC4D16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58A1FEF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B56DD1" w14:paraId="526674F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7875987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C90F02" w:rsidRPr="00B56DD1" w14:paraId="168D8D0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1AB41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3833A4B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59" w:type="dxa"/>
          </w:tcPr>
          <w:p w14:paraId="30421077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60" w:type="dxa"/>
          </w:tcPr>
          <w:p w14:paraId="717E69D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479" w:type="dxa"/>
          </w:tcPr>
          <w:p w14:paraId="19B02BD0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7174961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67FD70" w14:textId="1EED6AA1" w:rsidR="00C90F02" w:rsidRPr="00E940A6" w:rsidRDefault="00E940A6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4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y_Method</w:t>
            </w:r>
            <w:proofErr w:type="spellEnd"/>
          </w:p>
        </w:tc>
        <w:tc>
          <w:tcPr>
            <w:tcW w:w="1701" w:type="dxa"/>
          </w:tcPr>
          <w:p w14:paraId="63729EDB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</w:tcPr>
          <w:p w14:paraId="3F452A59" w14:textId="792A18C8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60" w:type="dxa"/>
          </w:tcPr>
          <w:p w14:paraId="5B767CA9" w14:textId="62436DD3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479" w:type="dxa"/>
          </w:tcPr>
          <w:p w14:paraId="6B99418C" w14:textId="62CB40C4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 вот э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14:paraId="0AFE783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AFB2ED" w14:textId="4FE62ED8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F6FE03A" w14:textId="7EA111D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1F9D867" w14:textId="5BCC9593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8EFBE42" w14:textId="4A97D60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2062D7D3" w14:textId="4337C569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A6" w14:paraId="3A44C1B2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75AA7" w14:textId="77777777" w:rsidR="00E940A6" w:rsidRPr="00C90F02" w:rsidRDefault="00E940A6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7AD79B4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522E1B5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639A523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3C80F506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14:paraId="07944022" w14:textId="77777777" w:rsidR="0055704B" w:rsidRPr="0055704B" w:rsidRDefault="0055704B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BD70" w14:textId="77777777" w:rsidR="00FD5DE8" w:rsidRDefault="00FD5DE8" w:rsidP="00DF781E">
      <w:r>
        <w:separator/>
      </w:r>
    </w:p>
  </w:endnote>
  <w:endnote w:type="continuationSeparator" w:id="0">
    <w:p w14:paraId="4B024150" w14:textId="77777777" w:rsidR="00FD5DE8" w:rsidRDefault="00FD5DE8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66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1D07" w14:textId="77777777" w:rsidR="00FD5DE8" w:rsidRDefault="00FD5DE8" w:rsidP="00DF781E">
      <w:r>
        <w:separator/>
      </w:r>
    </w:p>
  </w:footnote>
  <w:footnote w:type="continuationSeparator" w:id="0">
    <w:p w14:paraId="64311284" w14:textId="77777777" w:rsidR="00FD5DE8" w:rsidRDefault="00FD5DE8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66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5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4"/>
  </w:num>
  <w:num w:numId="6" w16cid:durableId="562911025">
    <w:abstractNumId w:val="11"/>
  </w:num>
  <w:num w:numId="7" w16cid:durableId="1632595529">
    <w:abstractNumId w:val="26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2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3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5"/>
  </w:num>
  <w:num w:numId="28" w16cid:durableId="1649818434">
    <w:abstractNumId w:val="18"/>
  </w:num>
  <w:num w:numId="29" w16cid:durableId="1745642963">
    <w:abstractNumId w:val="25"/>
  </w:num>
  <w:num w:numId="30" w16cid:durableId="1325256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2BF8"/>
    <w:rsid w:val="00072A15"/>
    <w:rsid w:val="0008344D"/>
    <w:rsid w:val="000A1D00"/>
    <w:rsid w:val="000B4CB8"/>
    <w:rsid w:val="000D0480"/>
    <w:rsid w:val="000D5AD8"/>
    <w:rsid w:val="00103828"/>
    <w:rsid w:val="00133BAF"/>
    <w:rsid w:val="00140963"/>
    <w:rsid w:val="0015253A"/>
    <w:rsid w:val="00155E69"/>
    <w:rsid w:val="00156E18"/>
    <w:rsid w:val="001B0115"/>
    <w:rsid w:val="001C18F2"/>
    <w:rsid w:val="001C25FB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10EF3"/>
    <w:rsid w:val="00513E70"/>
    <w:rsid w:val="00544E2F"/>
    <w:rsid w:val="0055704B"/>
    <w:rsid w:val="005632AC"/>
    <w:rsid w:val="00567D27"/>
    <w:rsid w:val="00572BD0"/>
    <w:rsid w:val="00574565"/>
    <w:rsid w:val="0058430D"/>
    <w:rsid w:val="005A6FAE"/>
    <w:rsid w:val="005B1B3D"/>
    <w:rsid w:val="005E639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0026B"/>
    <w:rsid w:val="0093227D"/>
    <w:rsid w:val="00973B31"/>
    <w:rsid w:val="009767D5"/>
    <w:rsid w:val="00980556"/>
    <w:rsid w:val="00985666"/>
    <w:rsid w:val="00992437"/>
    <w:rsid w:val="009B4571"/>
    <w:rsid w:val="009D5A60"/>
    <w:rsid w:val="009E7914"/>
    <w:rsid w:val="00A16D72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90F02"/>
    <w:rsid w:val="00CA47CA"/>
    <w:rsid w:val="00CC395D"/>
    <w:rsid w:val="00CE48FF"/>
    <w:rsid w:val="00CF752F"/>
    <w:rsid w:val="00D03268"/>
    <w:rsid w:val="00D05932"/>
    <w:rsid w:val="00D240BB"/>
    <w:rsid w:val="00D544CA"/>
    <w:rsid w:val="00D91093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D5DE8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55704B"/>
    <w:rPr>
      <w:i/>
      <w:iCs/>
    </w:rPr>
  </w:style>
  <w:style w:type="table" w:styleId="-15">
    <w:name w:val="Grid Table 1 Light Accent 5"/>
    <w:basedOn w:val="a1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3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8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44</cp:revision>
  <cp:lastPrinted>2023-02-15T20:46:00Z</cp:lastPrinted>
  <dcterms:created xsi:type="dcterms:W3CDTF">2023-02-15T20:46:00Z</dcterms:created>
  <dcterms:modified xsi:type="dcterms:W3CDTF">2023-05-10T16:28:00Z</dcterms:modified>
  <dc:identifier/>
  <dc:language/>
</cp:coreProperties>
</file>